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4F4188" w:rsidRDefault="00F5680A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1BC8C00" w:rsidR="00B11FA5" w:rsidRPr="004F4188" w:rsidRDefault="00D42F81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20193816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208E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4F4188" w:rsidRDefault="00F5680A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4F4188" w:rsidRDefault="00F5680A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2E7FBA3" w14:textId="034C42BA" w:rsidR="00F85BC0" w:rsidRPr="004F4188" w:rsidRDefault="00D42F81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asi todo acerca de la respiración</w:t>
      </w:r>
    </w:p>
    <w:p w14:paraId="1FA885DB" w14:textId="3DF39DC1" w:rsidR="00D42F81" w:rsidRDefault="00D42F81" w:rsidP="00D07390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45F7CDC1" w14:textId="77777777" w:rsidR="00187104" w:rsidRPr="004F4188" w:rsidRDefault="00187104" w:rsidP="00D07390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61C94A08" w14:textId="53EF04CE" w:rsidR="003B1D52" w:rsidRPr="004F4188" w:rsidRDefault="00EB6102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F418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F4188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4F418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42F81" w:rsidRPr="004F4188">
        <w:rPr>
          <w:rFonts w:ascii="Montserrat" w:hAnsi="Montserrat"/>
          <w:i/>
          <w:color w:val="000000" w:themeColor="text1"/>
          <w:position w:val="-1"/>
        </w:rPr>
        <w:t>Identifica la respiración en animales, las estructuras asociadas y su relación con el medio natural en el que viven.</w:t>
      </w:r>
    </w:p>
    <w:p w14:paraId="3785D003" w14:textId="77777777" w:rsidR="00F85BC0" w:rsidRPr="004F4188" w:rsidRDefault="00F85BC0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7A0DB0C" w14:textId="0E2710D0" w:rsidR="00DA64E1" w:rsidRPr="004F4188" w:rsidRDefault="00F5680A" w:rsidP="00D07390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F4188">
        <w:rPr>
          <w:rFonts w:ascii="Montserrat" w:hAnsi="Montserrat"/>
          <w:b/>
          <w:i/>
        </w:rPr>
        <w:t>Énfasis:</w:t>
      </w:r>
      <w:r w:rsidRPr="004F4188">
        <w:rPr>
          <w:rFonts w:ascii="Montserrat" w:hAnsi="Montserrat"/>
          <w:i/>
        </w:rPr>
        <w:t xml:space="preserve"> </w:t>
      </w:r>
      <w:r w:rsidR="00001BCC" w:rsidRPr="004F4188">
        <w:rPr>
          <w:rFonts w:ascii="Montserrat" w:hAnsi="Montserrat"/>
          <w:i/>
        </w:rPr>
        <w:t>Integra lo aprendido para explicar</w:t>
      </w:r>
      <w:r w:rsidR="00001BCC" w:rsidRPr="004F4188">
        <w:rPr>
          <w:rFonts w:ascii="Cambria" w:hAnsi="Cambria" w:cs="Cambria"/>
          <w:i/>
        </w:rPr>
        <w:t> </w:t>
      </w:r>
      <w:r w:rsidR="00001BCC" w:rsidRPr="004F4188">
        <w:rPr>
          <w:rFonts w:ascii="Montserrat" w:hAnsi="Montserrat"/>
          <w:i/>
        </w:rPr>
        <w:t>la respiraci</w:t>
      </w:r>
      <w:r w:rsidR="00001BCC" w:rsidRPr="004F4188">
        <w:rPr>
          <w:rFonts w:ascii="Montserrat" w:hAnsi="Montserrat" w:cs="Montserrat"/>
          <w:i/>
        </w:rPr>
        <w:t>ó</w:t>
      </w:r>
      <w:r w:rsidR="00001BCC" w:rsidRPr="004F4188">
        <w:rPr>
          <w:rFonts w:ascii="Montserrat" w:hAnsi="Montserrat"/>
          <w:i/>
        </w:rPr>
        <w:t>n en animales, las estructuras asociadas y su relaci</w:t>
      </w:r>
      <w:r w:rsidR="00001BCC" w:rsidRPr="004F4188">
        <w:rPr>
          <w:rFonts w:ascii="Montserrat" w:hAnsi="Montserrat" w:cs="Montserrat"/>
          <w:i/>
        </w:rPr>
        <w:t>ó</w:t>
      </w:r>
      <w:r w:rsidR="00001BCC" w:rsidRPr="004F4188">
        <w:rPr>
          <w:rFonts w:ascii="Montserrat" w:hAnsi="Montserrat"/>
          <w:i/>
        </w:rPr>
        <w:t>n con el medio natural en el que viven.</w:t>
      </w:r>
      <w:r w:rsidR="00001BCC" w:rsidRPr="004F4188">
        <w:rPr>
          <w:rFonts w:ascii="Cambria" w:hAnsi="Cambria" w:cs="Cambria"/>
          <w:i/>
        </w:rPr>
        <w:t> </w:t>
      </w:r>
    </w:p>
    <w:p w14:paraId="2EBDCCD9" w14:textId="77777777" w:rsidR="009C491E" w:rsidRPr="004F4188" w:rsidRDefault="009C491E" w:rsidP="00D07390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159538B6" w14:textId="77777777" w:rsidR="00001BCC" w:rsidRPr="004F4188" w:rsidRDefault="00001BCC" w:rsidP="00D07390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F4188" w:rsidRDefault="001774A9" w:rsidP="00D073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18AD4888" w14:textId="77777777" w:rsidR="00001BCC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F704963" w14:textId="5B9DD688" w:rsidR="00F85BC0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Integrarás lo aprendido en sesiones anteriores para explicar la respiración en animales, las estructuras asociadas y su relación con el medio natural en el que viven.</w:t>
      </w:r>
    </w:p>
    <w:p w14:paraId="39F3DE24" w14:textId="77777777" w:rsidR="00001BCC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sz w:val="20"/>
          <w:szCs w:val="20"/>
        </w:rPr>
      </w:pPr>
    </w:p>
    <w:p w14:paraId="34CAE16F" w14:textId="3FF27FC2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3C77E260">
        <w:rPr>
          <w:rFonts w:ascii="Montserrat" w:hAnsi="Montserrat"/>
        </w:rPr>
        <w:t>¿</w:t>
      </w:r>
      <w:r w:rsidR="00001BCC" w:rsidRPr="3C77E260">
        <w:rPr>
          <w:rFonts w:ascii="Montserrat" w:hAnsi="Montserrat"/>
        </w:rPr>
        <w:t>E</w:t>
      </w:r>
      <w:r w:rsidRPr="3C77E260">
        <w:rPr>
          <w:rFonts w:ascii="Montserrat" w:hAnsi="Montserrat"/>
        </w:rPr>
        <w:t>stás list</w:t>
      </w:r>
      <w:r w:rsidR="00001BCC" w:rsidRPr="3C77E260">
        <w:rPr>
          <w:rFonts w:ascii="Montserrat" w:hAnsi="Montserrat"/>
        </w:rPr>
        <w:t>a/o</w:t>
      </w:r>
      <w:r w:rsidRPr="3C77E260">
        <w:rPr>
          <w:rFonts w:ascii="Montserrat" w:hAnsi="Montserrat"/>
        </w:rPr>
        <w:t xml:space="preserve"> para</w:t>
      </w:r>
      <w:r w:rsidR="00001BCC" w:rsidRPr="3C77E260">
        <w:rPr>
          <w:rFonts w:ascii="Montserrat" w:hAnsi="Montserrat"/>
        </w:rPr>
        <w:t xml:space="preserve"> tú última clase antes de </w:t>
      </w:r>
      <w:r w:rsidRPr="3C77E260">
        <w:rPr>
          <w:rFonts w:ascii="Montserrat" w:hAnsi="Montserrat"/>
        </w:rPr>
        <w:t>vacaciones?</w:t>
      </w:r>
      <w:r w:rsidR="000161E9" w:rsidRPr="3C77E260">
        <w:rPr>
          <w:rFonts w:ascii="Montserrat" w:hAnsi="Montserrat"/>
        </w:rPr>
        <w:t xml:space="preserve"> </w:t>
      </w:r>
      <w:r w:rsidR="5C6EB307" w:rsidRPr="3C77E260">
        <w:rPr>
          <w:rFonts w:ascii="Montserrat" w:hAnsi="Montserrat"/>
        </w:rPr>
        <w:t>s</w:t>
      </w:r>
      <w:r w:rsidR="00001BCC" w:rsidRPr="3C77E260">
        <w:rPr>
          <w:rFonts w:ascii="Montserrat" w:hAnsi="Montserrat"/>
        </w:rPr>
        <w:t>erán</w:t>
      </w:r>
      <w:r w:rsidRPr="3C77E260">
        <w:rPr>
          <w:rFonts w:ascii="Montserrat" w:hAnsi="Montserrat"/>
        </w:rPr>
        <w:t xml:space="preserve"> unas vacaciones diferentes en muchos sentidos</w:t>
      </w:r>
      <w:r w:rsidR="51771D72" w:rsidRPr="3C77E260">
        <w:rPr>
          <w:rFonts w:ascii="Montserrat" w:hAnsi="Montserrat"/>
        </w:rPr>
        <w:t>.</w:t>
      </w:r>
    </w:p>
    <w:p w14:paraId="66373E1B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70568964" w14:textId="00D59035" w:rsidR="007D674C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Antes</w:t>
      </w:r>
      <w:r w:rsidR="007D674C" w:rsidRPr="004F4188">
        <w:rPr>
          <w:rFonts w:ascii="Montserrat" w:hAnsi="Montserrat"/>
        </w:rPr>
        <w:t xml:space="preserve"> de comenzar la clase, vamos a hacer un repaso de lo que vimos las dos semanas que pasaron</w:t>
      </w:r>
      <w:r w:rsidR="00187104">
        <w:rPr>
          <w:rFonts w:ascii="Montserrat" w:hAnsi="Montserrat"/>
        </w:rPr>
        <w:t>:</w:t>
      </w:r>
    </w:p>
    <w:p w14:paraId="05D85FBA" w14:textId="77777777" w:rsidR="00001BCC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29A6629B" w14:textId="77777777" w:rsidR="007D674C" w:rsidRPr="004F4188" w:rsidRDefault="007D674C" w:rsidP="00D0739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Respiración!</w:t>
      </w:r>
    </w:p>
    <w:p w14:paraId="6F2197BE" w14:textId="77777777" w:rsidR="007D674C" w:rsidRPr="004F4188" w:rsidRDefault="007D674C" w:rsidP="00D0739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Intercambio de gases!</w:t>
      </w:r>
    </w:p>
    <w:p w14:paraId="76C74024" w14:textId="77777777" w:rsidR="007D674C" w:rsidRPr="004F4188" w:rsidRDefault="007D674C" w:rsidP="00D0739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¡Oxígeno!</w:t>
      </w:r>
    </w:p>
    <w:p w14:paraId="54F4A97A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491685A9" w14:textId="6729A618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Exacto y ¿</w:t>
      </w:r>
      <w:r w:rsidR="000161E9">
        <w:rPr>
          <w:rFonts w:ascii="Montserrat" w:hAnsi="Montserrat"/>
        </w:rPr>
        <w:t>A</w:t>
      </w:r>
      <w:r w:rsidRPr="004F4188">
        <w:rPr>
          <w:rFonts w:ascii="Montserrat" w:hAnsi="Montserrat"/>
        </w:rPr>
        <w:t xml:space="preserve"> qué nos referimos con estas palabras clave?</w:t>
      </w:r>
    </w:p>
    <w:p w14:paraId="00128428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1C1A52C1" w14:textId="497EEEF9" w:rsidR="00634976" w:rsidRPr="004F4188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4F4188">
        <w:rPr>
          <w:rFonts w:ascii="Montserrat" w:hAnsi="Montserrat"/>
        </w:rPr>
        <w:t>A</w:t>
      </w:r>
      <w:r w:rsidR="007D674C" w:rsidRPr="004F4188">
        <w:rPr>
          <w:rFonts w:ascii="Montserrat" w:hAnsi="Montserrat"/>
        </w:rPr>
        <w:t xml:space="preserve"> que todos los seres vivos realizamos la respiración, la cual es un intercambio de gases en el que intervienen el oxígeno y el dióxido de carbono.</w:t>
      </w:r>
    </w:p>
    <w:p w14:paraId="6A065FA0" w14:textId="373599E5" w:rsidR="00001BCC" w:rsidRDefault="00001BC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1E5DB7B7" w14:textId="77777777" w:rsidR="00187104" w:rsidRPr="004F4188" w:rsidRDefault="00187104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4F4188" w:rsidRDefault="001774A9" w:rsidP="00D073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5A29A4E" w14:textId="77777777" w:rsidR="00001BCC" w:rsidRPr="00187104" w:rsidRDefault="00001BCC" w:rsidP="00D07390">
      <w:pPr>
        <w:spacing w:after="0" w:line="240" w:lineRule="auto"/>
        <w:ind w:right="48"/>
        <w:rPr>
          <w:rFonts w:ascii="Montserrat" w:hAnsi="Montserrat"/>
          <w:bCs/>
        </w:rPr>
      </w:pPr>
    </w:p>
    <w:p w14:paraId="5C689E74" w14:textId="6D12EAB2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Para recuperar lo que hemos aprendido esta semana, te propongo un juego muy divertido, se llama </w:t>
      </w:r>
      <w:r w:rsidRPr="3C77E260">
        <w:rPr>
          <w:rFonts w:ascii="Montserrat" w:eastAsia="Arial" w:hAnsi="Montserrat" w:cs="Arial"/>
          <w:b/>
          <w:bCs/>
          <w:color w:val="000000" w:themeColor="text1"/>
        </w:rPr>
        <w:t>“Si yo fuera</w:t>
      </w:r>
      <w:r w:rsidR="005449DF" w:rsidRPr="3C77E260">
        <w:rPr>
          <w:rFonts w:ascii="Montserrat" w:eastAsia="Arial" w:hAnsi="Montserrat" w:cs="Arial"/>
          <w:color w:val="000000" w:themeColor="text1"/>
        </w:rPr>
        <w:t>…</w:t>
      </w:r>
      <w:r w:rsidR="005449DF" w:rsidRPr="3C77E260">
        <w:rPr>
          <w:rFonts w:ascii="Montserrat" w:eastAsia="Arial" w:hAnsi="Montserrat" w:cs="Arial"/>
          <w:b/>
          <w:bCs/>
          <w:color w:val="000000" w:themeColor="text1"/>
        </w:rPr>
        <w:t>”</w:t>
      </w:r>
      <w:r w:rsidR="005449DF" w:rsidRPr="3C77E260">
        <w:rPr>
          <w:rFonts w:ascii="Montserrat" w:eastAsia="Arial" w:hAnsi="Montserrat" w:cs="Arial"/>
          <w:color w:val="000000" w:themeColor="text1"/>
        </w:rPr>
        <w:t>, en este juego</w:t>
      </w:r>
      <w:r w:rsidRPr="3C77E260">
        <w:rPr>
          <w:rFonts w:ascii="Montserrat" w:eastAsia="Arial" w:hAnsi="Montserrat" w:cs="Arial"/>
          <w:color w:val="000000" w:themeColor="text1"/>
        </w:rPr>
        <w:t xml:space="preserve"> te voy a dar las características de algunos animales, tú las vas a analizar y con base a lo que has aprendido me dirás </w:t>
      </w:r>
      <w:r w:rsidR="008F4DA5" w:rsidRPr="3C77E260">
        <w:rPr>
          <w:rFonts w:ascii="Montserrat" w:eastAsia="Arial" w:hAnsi="Montserrat" w:cs="Arial"/>
          <w:color w:val="000000" w:themeColor="text1"/>
        </w:rPr>
        <w:t>qué</w:t>
      </w:r>
      <w:r w:rsidRPr="3C77E260">
        <w:rPr>
          <w:rFonts w:ascii="Montserrat" w:eastAsia="Arial" w:hAnsi="Montserrat" w:cs="Arial"/>
          <w:color w:val="000000" w:themeColor="text1"/>
        </w:rPr>
        <w:t xml:space="preserve"> tipo de respiración tiene</w:t>
      </w:r>
      <w:r w:rsidR="63CB454B" w:rsidRPr="3C77E260">
        <w:rPr>
          <w:rFonts w:ascii="Montserrat" w:eastAsia="Arial" w:hAnsi="Montserrat" w:cs="Arial"/>
          <w:color w:val="000000" w:themeColor="text1"/>
        </w:rPr>
        <w:t>.</w:t>
      </w:r>
    </w:p>
    <w:p w14:paraId="3493AFD8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CDB3EF" w14:textId="4CECD95E" w:rsidR="007D674C" w:rsidRPr="004F4188" w:rsidRDefault="008F4DA5" w:rsidP="00D073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Paso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toda mi vida en ambientes totalmente acuáticos, como los mares, ríos o lagos; para poder respirar debo separar el oxígeno del agua; esto lo realizo al tomar grandes cantidades de agua y utilizar unas estructuras, las branquias, que me permitan atrapar el oxígeno</w:t>
      </w:r>
      <w:r w:rsidR="286746E2" w:rsidRPr="3C77E260">
        <w:rPr>
          <w:rFonts w:ascii="Montserrat" w:eastAsia="Arial" w:hAnsi="Montserrat" w:cs="Arial"/>
          <w:color w:val="000000" w:themeColor="text1"/>
        </w:rPr>
        <w:t>.</w:t>
      </w:r>
    </w:p>
    <w:p w14:paraId="0E7C8FB9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A27303" w14:textId="658C91E8" w:rsidR="007D674C" w:rsidRPr="004F4188" w:rsidRDefault="007D674C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4F4188">
        <w:rPr>
          <w:rFonts w:ascii="Montserrat" w:eastAsia="Arial" w:hAnsi="Montserrat" w:cs="Arial"/>
          <w:b/>
          <w:color w:val="000000" w:themeColor="text1"/>
        </w:rPr>
        <w:t xml:space="preserve"> ¡Respiración branquial!</w:t>
      </w:r>
    </w:p>
    <w:p w14:paraId="02232CE2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7D9812" w14:textId="3585D71B" w:rsidR="007D674C" w:rsidRPr="004F4188" w:rsidRDefault="008F4DA5" w:rsidP="00D073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H</w:t>
      </w:r>
      <w:r w:rsidR="007D674C" w:rsidRPr="004F4188">
        <w:rPr>
          <w:rFonts w:ascii="Montserrat" w:eastAsia="Arial" w:hAnsi="Montserrat" w:cs="Arial"/>
          <w:color w:val="000000" w:themeColor="text1"/>
        </w:rPr>
        <w:t>abitamos en ambientes húmedos como un pantano o una charca. El oxígeno que recibo a través de mi piel es muy poco, por eso procuro no moverme mucho, revisa tu piel ¿</w:t>
      </w:r>
      <w:r w:rsidR="00892FAA">
        <w:rPr>
          <w:rFonts w:ascii="Montserrat" w:eastAsia="Arial" w:hAnsi="Montserrat" w:cs="Arial"/>
          <w:color w:val="000000" w:themeColor="text1"/>
        </w:rPr>
        <w:t>C</w:t>
      </w:r>
      <w:r w:rsidR="007D674C" w:rsidRPr="004F4188">
        <w:rPr>
          <w:rFonts w:ascii="Montserrat" w:eastAsia="Arial" w:hAnsi="Montserrat" w:cs="Arial"/>
          <w:color w:val="000000" w:themeColor="text1"/>
        </w:rPr>
        <w:t>ómo es? ¡La mía es delgada y húmeda!</w:t>
      </w:r>
    </w:p>
    <w:p w14:paraId="61375B2C" w14:textId="77777777" w:rsidR="008F4DA5" w:rsidRPr="004F4188" w:rsidRDefault="008F4DA5" w:rsidP="00D0739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DCF9C6" w14:textId="7B10EC8C" w:rsidR="007D674C" w:rsidRPr="004F4188" w:rsidRDefault="007D674C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 xml:space="preserve"> </w:t>
      </w:r>
      <w:r w:rsidRPr="004F4188">
        <w:rPr>
          <w:rFonts w:ascii="Montserrat" w:eastAsia="Arial" w:hAnsi="Montserrat" w:cs="Arial"/>
          <w:b/>
          <w:color w:val="000000" w:themeColor="text1"/>
        </w:rPr>
        <w:t>¡Respiración cutánea!</w:t>
      </w:r>
    </w:p>
    <w:p w14:paraId="6B60138E" w14:textId="77777777" w:rsidR="008F4DA5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B2349E" w14:textId="492D8A6D" w:rsidR="007D674C" w:rsidRPr="004F4188" w:rsidRDefault="008F4DA5" w:rsidP="00D073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H</w:t>
      </w:r>
      <w:r w:rsidR="007D674C" w:rsidRPr="004F4188">
        <w:rPr>
          <w:rFonts w:ascii="Montserrat" w:eastAsia="Arial" w:hAnsi="Montserrat" w:cs="Arial"/>
          <w:color w:val="000000" w:themeColor="text1"/>
        </w:rPr>
        <w:t>abito en diferentes ambientes: húmedos acuáticos o terrestres; tengo huesos y cráneo y, mediante dos orificios en mi rostro, tomo el oxígeno del aire que me rodea; el oxígeno pasa por varias partes en mi cuerpo hasta llegar a unos sacos llamados pulmones, donde hago el intercambio de gases.</w:t>
      </w:r>
    </w:p>
    <w:p w14:paraId="72997C2B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3D77AF" w14:textId="7B002C7B" w:rsidR="007D674C" w:rsidRPr="004F4188" w:rsidRDefault="007D674C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4F4188">
        <w:rPr>
          <w:rFonts w:ascii="Montserrat" w:eastAsia="Arial" w:hAnsi="Montserrat" w:cs="Arial"/>
          <w:b/>
          <w:color w:val="000000" w:themeColor="text1"/>
        </w:rPr>
        <w:t xml:space="preserve"> ¡Respiración pulmonar!</w:t>
      </w:r>
    </w:p>
    <w:p w14:paraId="22252402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E31362" w14:textId="148C6A80" w:rsidR="007D674C" w:rsidRPr="004F4188" w:rsidRDefault="008F4DA5" w:rsidP="00D073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Somos</w:t>
      </w:r>
      <w:r w:rsidR="007D674C" w:rsidRPr="004F4188">
        <w:rPr>
          <w:rFonts w:ascii="Montserrat" w:eastAsia="Arial" w:hAnsi="Montserrat" w:cs="Arial"/>
          <w:color w:val="000000" w:themeColor="text1"/>
        </w:rPr>
        <w:t xml:space="preserve"> animales muy pequeños, vivimos en prácticamente todos los ambientes. El aire entra a través de los espiráculos que están en todo nuestro cuerpo, una vez adentro se distribuye a través pequeños tubos llamados tráqueas.</w:t>
      </w:r>
    </w:p>
    <w:p w14:paraId="736B41FB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CF40E7" w14:textId="214D5812" w:rsidR="007D674C" w:rsidRPr="004F4188" w:rsidRDefault="007D674C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4F4188">
        <w:rPr>
          <w:rFonts w:ascii="Montserrat" w:eastAsia="Arial" w:hAnsi="Montserrat" w:cs="Arial"/>
          <w:b/>
          <w:color w:val="000000" w:themeColor="text1"/>
        </w:rPr>
        <w:t>¡Respiración traqueal!</w:t>
      </w:r>
    </w:p>
    <w:p w14:paraId="4DF9CE89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7537EA" w14:textId="78222E3F" w:rsidR="007D674C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Muy</w:t>
      </w:r>
      <w:r w:rsidR="007D674C" w:rsidRPr="004F4188">
        <w:rPr>
          <w:rFonts w:ascii="Montserrat" w:eastAsia="Arial" w:hAnsi="Montserrat" w:cs="Arial"/>
          <w:color w:val="000000" w:themeColor="text1"/>
        </w:rPr>
        <w:t xml:space="preserve"> bien, lograste deducir el tipo de respiración con base en las características de los organismos que la realizan.</w:t>
      </w:r>
    </w:p>
    <w:p w14:paraId="52550D50" w14:textId="77777777" w:rsidR="008F4DA5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EEACD4" w14:textId="3C41E445" w:rsidR="007D674C" w:rsidRDefault="00187104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Realizaremos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0EBB0D5F" w:rsidRPr="3C77E260">
        <w:rPr>
          <w:rFonts w:ascii="Montserrat" w:eastAsia="Arial" w:hAnsi="Montserrat" w:cs="Arial"/>
          <w:color w:val="000000" w:themeColor="text1"/>
        </w:rPr>
        <w:t xml:space="preserve">un 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juego </w:t>
      </w:r>
      <w:r w:rsidR="008F4DA5" w:rsidRPr="3C77E260">
        <w:rPr>
          <w:rFonts w:ascii="Montserrat" w:eastAsia="Arial" w:hAnsi="Montserrat" w:cs="Arial"/>
          <w:color w:val="000000" w:themeColor="text1"/>
        </w:rPr>
        <w:t>llamado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“</w:t>
      </w:r>
      <w:r w:rsidR="007D674C" w:rsidRPr="3C77E260">
        <w:rPr>
          <w:rFonts w:ascii="Montserrat" w:eastAsia="Arial" w:hAnsi="Montserrat" w:cs="Arial"/>
          <w:b/>
          <w:bCs/>
          <w:color w:val="000000" w:themeColor="text1"/>
        </w:rPr>
        <w:t>Jeroglíficos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”, te voy a dar una serie de imágenes clave que </w:t>
      </w:r>
      <w:r w:rsidR="008F4DA5" w:rsidRPr="3C77E260">
        <w:rPr>
          <w:rFonts w:ascii="Montserrat" w:eastAsia="Arial" w:hAnsi="Montserrat" w:cs="Arial"/>
          <w:color w:val="000000" w:themeColor="text1"/>
        </w:rPr>
        <w:t>tú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deberás descifrar para encontrar un término relacionado con algunos de los aspectos que vimos esta semana, por ejemplo</w:t>
      </w:r>
      <w:r w:rsidR="00FC393C" w:rsidRPr="3C77E260">
        <w:rPr>
          <w:rFonts w:ascii="Montserrat" w:eastAsia="Arial" w:hAnsi="Montserrat" w:cs="Arial"/>
          <w:color w:val="000000" w:themeColor="text1"/>
        </w:rPr>
        <w:t>:</w:t>
      </w:r>
    </w:p>
    <w:p w14:paraId="49C9DE14" w14:textId="77777777" w:rsidR="008816DE" w:rsidRPr="004F4188" w:rsidRDefault="008816DE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6909EB" w14:textId="7CCDA46E" w:rsidR="007D674C" w:rsidRPr="004F4188" w:rsidRDefault="007D674C" w:rsidP="00D07390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9A712B0" wp14:editId="7E5B74C9">
            <wp:extent cx="1041136" cy="718457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36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F4DA5" w:rsidRPr="3C77E260">
        <w:rPr>
          <w:rFonts w:ascii="Montserrat" w:hAnsi="Montserrat"/>
          <w:noProof/>
          <w:lang w:eastAsia="es-MX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42385EEB" wp14:editId="0D055B96">
            <wp:extent cx="808355" cy="808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83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276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0122D2" w14:textId="77777777" w:rsidR="008F4DA5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Observa muy bien.</w:t>
      </w:r>
    </w:p>
    <w:p w14:paraId="4E898B5D" w14:textId="77777777" w:rsidR="008F4DA5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69D689" w14:textId="6D8181D9" w:rsidR="007D674C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Por </w:t>
      </w:r>
      <w:r w:rsidR="00892FAA" w:rsidRPr="3C77E260">
        <w:rPr>
          <w:rFonts w:ascii="Montserrat" w:eastAsia="Arial" w:hAnsi="Montserrat" w:cs="Arial"/>
          <w:color w:val="000000" w:themeColor="text1"/>
        </w:rPr>
        <w:t>ejemplo,</w:t>
      </w:r>
      <w:r w:rsidRPr="3C77E260">
        <w:rPr>
          <w:rFonts w:ascii="Montserrat" w:eastAsia="Arial" w:hAnsi="Montserrat" w:cs="Arial"/>
          <w:color w:val="000000" w:themeColor="text1"/>
        </w:rPr>
        <w:t xml:space="preserve"> Erick comenta lo siguiente: </w:t>
      </w:r>
      <w:r w:rsidR="007D674C" w:rsidRPr="3C77E260">
        <w:rPr>
          <w:rFonts w:ascii="Montserrat" w:eastAsia="Arial" w:hAnsi="Montserrat" w:cs="Arial"/>
          <w:color w:val="000000" w:themeColor="text1"/>
        </w:rPr>
        <w:t>Mira yo veo a dos niños que se dan un libro</w:t>
      </w:r>
      <w:r w:rsidR="70336BEC" w:rsidRPr="3C77E260">
        <w:rPr>
          <w:rFonts w:ascii="Montserrat" w:eastAsia="Arial" w:hAnsi="Montserrat" w:cs="Arial"/>
          <w:color w:val="000000" w:themeColor="text1"/>
        </w:rPr>
        <w:t>. e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so es mmm es… ¡Un intercambio! </w:t>
      </w:r>
      <w:r w:rsidR="25198411" w:rsidRPr="3C77E260">
        <w:rPr>
          <w:rFonts w:ascii="Montserrat" w:eastAsia="Arial" w:hAnsi="Montserrat" w:cs="Arial"/>
          <w:color w:val="000000" w:themeColor="text1"/>
        </w:rPr>
        <w:t>y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la otra ilustración </w:t>
      </w:r>
      <w:r w:rsidRPr="3C77E260">
        <w:rPr>
          <w:rFonts w:ascii="Montserrat" w:eastAsia="Arial" w:hAnsi="Montserrat" w:cs="Arial"/>
          <w:color w:val="000000" w:themeColor="text1"/>
        </w:rPr>
        <w:t>están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inflando un globo, se infla con aire, el aire es un gas</w:t>
      </w:r>
      <w:r w:rsidR="27BBCB55" w:rsidRPr="3C77E260">
        <w:rPr>
          <w:rFonts w:ascii="Montserrat" w:eastAsia="Arial" w:hAnsi="Montserrat" w:cs="Arial"/>
          <w:color w:val="000000" w:themeColor="text1"/>
        </w:rPr>
        <w:t>.</w:t>
      </w:r>
    </w:p>
    <w:p w14:paraId="0D18B70D" w14:textId="77777777" w:rsidR="008F4DA5" w:rsidRPr="004F4188" w:rsidRDefault="008F4DA5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580C0E" w14:textId="3BA61AD4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¡INTERCAMBIO DE GASES!</w:t>
      </w:r>
    </w:p>
    <w:p w14:paraId="7DC54ECF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F594E5" w14:textId="387358DA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¡</w:t>
      </w:r>
      <w:r w:rsidR="004044D1" w:rsidRPr="3C77E260">
        <w:rPr>
          <w:rFonts w:ascii="Montserrat" w:eastAsia="Arial" w:hAnsi="Montserrat" w:cs="Arial"/>
          <w:color w:val="000000" w:themeColor="text1"/>
        </w:rPr>
        <w:t xml:space="preserve">Súper </w:t>
      </w:r>
      <w:r w:rsidRPr="3C77E260">
        <w:rPr>
          <w:rFonts w:ascii="Montserrat" w:eastAsia="Arial" w:hAnsi="Montserrat" w:cs="Arial"/>
          <w:color w:val="000000" w:themeColor="text1"/>
        </w:rPr>
        <w:t xml:space="preserve">bien Erick! </w:t>
      </w:r>
      <w:r w:rsidR="67E982D5" w:rsidRPr="3C77E260">
        <w:rPr>
          <w:rFonts w:ascii="Montserrat" w:eastAsia="Arial" w:hAnsi="Montserrat" w:cs="Arial"/>
          <w:color w:val="000000" w:themeColor="text1"/>
        </w:rPr>
        <w:t>e</w:t>
      </w:r>
      <w:r w:rsidRPr="3C77E260">
        <w:rPr>
          <w:rFonts w:ascii="Montserrat" w:eastAsia="Arial" w:hAnsi="Montserrat" w:cs="Arial"/>
          <w:color w:val="000000" w:themeColor="text1"/>
        </w:rPr>
        <w:t>ntonces comenzamos</w:t>
      </w:r>
      <w:r w:rsidR="7E050441" w:rsidRPr="3C77E260">
        <w:rPr>
          <w:rFonts w:ascii="Montserrat" w:eastAsia="Arial" w:hAnsi="Montserrat" w:cs="Arial"/>
          <w:color w:val="000000" w:themeColor="text1"/>
        </w:rPr>
        <w:t>.</w:t>
      </w:r>
    </w:p>
    <w:p w14:paraId="6A42F535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5DF4BA" w14:textId="2FB62879" w:rsidR="007D674C" w:rsidRPr="004F4188" w:rsidRDefault="007D674C" w:rsidP="00D07390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DE6E1E" wp14:editId="5A7826B6">
            <wp:extent cx="949569" cy="949569"/>
            <wp:effectExtent l="0" t="0" r="317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69" cy="9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0D" w:rsidRPr="3C77E260">
        <w:rPr>
          <w:rFonts w:ascii="Montserrat" w:hAnsi="Montserrat"/>
          <w:noProof/>
          <w:lang w:eastAsia="es-MX"/>
        </w:rPr>
        <w:t xml:space="preserve">    </w:t>
      </w:r>
      <w:r w:rsidR="009844FD" w:rsidRPr="3C77E260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2640B03F" wp14:editId="3E68830A">
            <wp:extent cx="1379136" cy="9194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36" cy="9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D" w:rsidRPr="3C77E260">
        <w:rPr>
          <w:rFonts w:ascii="Montserrat" w:hAnsi="Montserrat"/>
          <w:noProof/>
          <w:lang w:eastAsia="es-MX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59B8DD1B" wp14:editId="3422537F">
            <wp:extent cx="1647930" cy="92689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30" cy="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5B54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ED91D9" w14:textId="098DFD8B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¡</w:t>
      </w:r>
      <w:r w:rsidR="009844FD" w:rsidRPr="3C77E260">
        <w:rPr>
          <w:rFonts w:ascii="Montserrat" w:eastAsia="Arial" w:hAnsi="Montserrat" w:cs="Arial"/>
          <w:color w:val="000000" w:themeColor="text1"/>
        </w:rPr>
        <w:t>¿</w:t>
      </w:r>
      <w:r w:rsidRPr="3C77E260">
        <w:rPr>
          <w:rFonts w:ascii="Montserrat" w:eastAsia="Arial" w:hAnsi="Montserrat" w:cs="Arial"/>
          <w:color w:val="000000" w:themeColor="text1"/>
        </w:rPr>
        <w:t>Qué</w:t>
      </w:r>
      <w:r w:rsidR="009844FD" w:rsidRPr="3C77E260">
        <w:rPr>
          <w:rFonts w:ascii="Montserrat" w:eastAsia="Arial" w:hAnsi="Montserrat" w:cs="Arial"/>
          <w:color w:val="000000" w:themeColor="text1"/>
        </w:rPr>
        <w:t xml:space="preserve">?! </w:t>
      </w:r>
      <w:r w:rsidR="34738EA5" w:rsidRPr="3C77E260">
        <w:rPr>
          <w:rFonts w:ascii="Montserrat" w:eastAsia="Arial" w:hAnsi="Montserrat" w:cs="Arial"/>
          <w:color w:val="000000" w:themeColor="text1"/>
        </w:rPr>
        <w:t>e</w:t>
      </w:r>
      <w:r w:rsidRPr="3C77E260">
        <w:rPr>
          <w:rFonts w:ascii="Montserrat" w:eastAsia="Arial" w:hAnsi="Montserrat" w:cs="Arial"/>
          <w:color w:val="000000" w:themeColor="text1"/>
        </w:rPr>
        <w:t>se está muy difícil</w:t>
      </w:r>
      <w:r w:rsidR="0A0A01FC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 xml:space="preserve">no </w:t>
      </w:r>
      <w:r w:rsidR="009844FD" w:rsidRPr="3C77E260">
        <w:rPr>
          <w:rFonts w:ascii="Montserrat" w:eastAsia="Arial" w:hAnsi="Montserrat" w:cs="Arial"/>
          <w:color w:val="000000" w:themeColor="text1"/>
        </w:rPr>
        <w:t>se percibe</w:t>
      </w:r>
      <w:r w:rsidRPr="3C77E260">
        <w:rPr>
          <w:rFonts w:ascii="Montserrat" w:eastAsia="Arial" w:hAnsi="Montserrat" w:cs="Arial"/>
          <w:color w:val="000000" w:themeColor="text1"/>
        </w:rPr>
        <w:t xml:space="preserve"> ninguna relación entre esas imágenes</w:t>
      </w:r>
      <w:r w:rsidR="07FF7B1F" w:rsidRPr="3C77E260">
        <w:rPr>
          <w:rFonts w:ascii="Montserrat" w:eastAsia="Arial" w:hAnsi="Montserrat" w:cs="Arial"/>
          <w:color w:val="000000" w:themeColor="text1"/>
        </w:rPr>
        <w:t>.</w:t>
      </w:r>
    </w:p>
    <w:p w14:paraId="2500F62B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F09C46" w14:textId="4390E88C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¡Relájate!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no te cierres, recuerda todo lo que vimos esta semana y relaciónalo. Piensa… si fueran imágenes más sencillas no sería un reto para ti</w:t>
      </w:r>
      <w:r w:rsidR="45B3231F" w:rsidRPr="3C77E260">
        <w:rPr>
          <w:rFonts w:ascii="Montserrat" w:eastAsia="Arial" w:hAnsi="Montserrat" w:cs="Arial"/>
          <w:color w:val="000000" w:themeColor="text1"/>
        </w:rPr>
        <w:t>.</w:t>
      </w:r>
    </w:p>
    <w:p w14:paraId="19A7FC4E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86EBC4" w14:textId="14A82AD4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Recuerda</w:t>
      </w:r>
      <w:r w:rsidR="00353A0D" w:rsidRPr="3C77E260">
        <w:rPr>
          <w:rFonts w:ascii="Montserrat" w:eastAsia="Arial" w:hAnsi="Montserrat" w:cs="Arial"/>
          <w:color w:val="000000" w:themeColor="text1"/>
        </w:rPr>
        <w:t>,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observar y pensar</w:t>
      </w:r>
      <w:r w:rsidRPr="3C77E260">
        <w:rPr>
          <w:rFonts w:ascii="Montserrat" w:eastAsia="Arial" w:hAnsi="Montserrat" w:cs="Arial"/>
          <w:color w:val="000000" w:themeColor="text1"/>
        </w:rPr>
        <w:t>, concéntrate</w:t>
      </w:r>
      <w:r w:rsidR="2F7225B6" w:rsidRPr="3C77E260">
        <w:rPr>
          <w:rFonts w:ascii="Montserrat" w:eastAsia="Arial" w:hAnsi="Montserrat" w:cs="Arial"/>
          <w:color w:val="000000" w:themeColor="text1"/>
        </w:rPr>
        <w:t>.</w:t>
      </w:r>
    </w:p>
    <w:p w14:paraId="3F0F9738" w14:textId="77777777" w:rsidR="007D674C" w:rsidRPr="004F4188" w:rsidRDefault="007D674C" w:rsidP="00D07390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Ocho, tejido y Drácula.</w:t>
      </w:r>
    </w:p>
    <w:p w14:paraId="54291117" w14:textId="77777777" w:rsidR="007D674C" w:rsidRPr="004F4188" w:rsidRDefault="007D674C" w:rsidP="00D07390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Ocho, tejer; pero esos colmillos destacan mucho.</w:t>
      </w:r>
    </w:p>
    <w:p w14:paraId="46817FB7" w14:textId="5A9304B1" w:rsidR="007D674C" w:rsidRPr="004F4188" w:rsidRDefault="007D674C" w:rsidP="00D07390">
      <w:pPr>
        <w:pStyle w:val="Prrafodelista"/>
        <w:numPr>
          <w:ilvl w:val="0"/>
          <w:numId w:val="3"/>
        </w:numPr>
        <w:spacing w:after="0" w:line="240" w:lineRule="auto"/>
        <w:ind w:left="373" w:hanging="284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Ocho que teje con colmillos</w:t>
      </w:r>
      <w:r w:rsidR="116EF28F" w:rsidRPr="3C77E260">
        <w:rPr>
          <w:rFonts w:ascii="Montserrat" w:eastAsia="Arial" w:hAnsi="Montserrat" w:cs="Arial"/>
          <w:color w:val="000000" w:themeColor="text1"/>
        </w:rPr>
        <w:t xml:space="preserve">. </w:t>
      </w:r>
      <w:r w:rsidR="74D78078" w:rsidRPr="3C77E260">
        <w:rPr>
          <w:rFonts w:ascii="Montserrat" w:eastAsia="Arial" w:hAnsi="Montserrat" w:cs="Arial"/>
          <w:color w:val="000000" w:themeColor="text1"/>
        </w:rPr>
        <w:t>¡Eso es!</w:t>
      </w:r>
      <w:r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4FF20BA7" w:rsidRPr="3C77E260">
        <w:rPr>
          <w:rFonts w:ascii="Montserrat" w:eastAsia="Arial" w:hAnsi="Montserrat" w:cs="Arial"/>
          <w:color w:val="000000" w:themeColor="text1"/>
        </w:rPr>
        <w:t>u</w:t>
      </w:r>
      <w:r w:rsidRPr="3C77E260">
        <w:rPr>
          <w:rFonts w:ascii="Montserrat" w:eastAsia="Arial" w:hAnsi="Montserrat" w:cs="Arial"/>
          <w:color w:val="000000" w:themeColor="text1"/>
        </w:rPr>
        <w:t>na araña tiene ocho patas, teje telarañas y tiene esos como colmillos</w:t>
      </w:r>
      <w:r w:rsidRPr="3C77E260">
        <w:rPr>
          <w:rFonts w:ascii="Montserrat" w:eastAsia="Arial" w:hAnsi="Montserrat" w:cs="Arial"/>
          <w:b/>
          <w:bCs/>
          <w:color w:val="000000" w:themeColor="text1"/>
        </w:rPr>
        <w:t xml:space="preserve"> llamados quelíceros</w:t>
      </w:r>
      <w:r w:rsidRPr="3C77E260">
        <w:rPr>
          <w:rFonts w:ascii="Montserrat" w:eastAsia="Arial" w:hAnsi="Montserrat" w:cs="Arial"/>
          <w:color w:val="000000" w:themeColor="text1"/>
        </w:rPr>
        <w:t>.</w:t>
      </w:r>
    </w:p>
    <w:p w14:paraId="710D5995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B48F9E" w14:textId="1ABA10B1" w:rsidR="007D674C" w:rsidRPr="00353A0D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S</w:t>
      </w:r>
      <w:r w:rsidR="007D674C" w:rsidRPr="3C77E260">
        <w:rPr>
          <w:rFonts w:ascii="Montserrat" w:eastAsia="Arial" w:hAnsi="Montserrat" w:cs="Arial"/>
          <w:color w:val="000000" w:themeColor="text1"/>
        </w:rPr>
        <w:t>abía que podías, ¿</w:t>
      </w:r>
      <w:r w:rsidR="40AA1917" w:rsidRPr="3C77E260">
        <w:rPr>
          <w:rFonts w:ascii="Montserrat" w:eastAsia="Arial" w:hAnsi="Montserrat" w:cs="Arial"/>
          <w:color w:val="000000" w:themeColor="text1"/>
        </w:rPr>
        <w:t>Y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qué tipo de respiración realizan? </w:t>
      </w:r>
      <w:r w:rsidR="00353A0D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007D674C" w:rsidRPr="3C77E260">
        <w:rPr>
          <w:rFonts w:ascii="Montserrat" w:eastAsia="Arial" w:hAnsi="Montserrat" w:cs="Arial"/>
          <w:b/>
          <w:bCs/>
          <w:color w:val="000000" w:themeColor="text1"/>
        </w:rPr>
        <w:t>Traqueal</w:t>
      </w:r>
    </w:p>
    <w:p w14:paraId="2BC4B199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F7CBA4" w14:textId="1CB43742" w:rsidR="007D674C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¡Perfecto! ¿Vamos por otro?</w:t>
      </w:r>
    </w:p>
    <w:p w14:paraId="4CA655DA" w14:textId="243869EF" w:rsidR="00353A0D" w:rsidRDefault="00353A0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4C30B0" w14:textId="5FF53F94" w:rsidR="007D674C" w:rsidRPr="004F4188" w:rsidRDefault="007D674C" w:rsidP="00D07390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54D08AE" wp14:editId="73F105F7">
            <wp:extent cx="1350605" cy="969666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05" cy="9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0D" w:rsidRPr="3C77E260">
        <w:rPr>
          <w:rFonts w:ascii="Montserrat" w:hAnsi="Montserrat"/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7FB8A5E9" wp14:editId="23713AF4">
            <wp:extent cx="929472" cy="929472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72" cy="9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0D" w:rsidRPr="3C77E260">
        <w:rPr>
          <w:rFonts w:ascii="Montserrat" w:hAnsi="Montserrat"/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49C34C1E" wp14:editId="6F64DC4A">
            <wp:extent cx="808529" cy="9947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9" cy="9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F0F" w14:textId="77777777" w:rsidR="00795678" w:rsidRPr="004F4188" w:rsidRDefault="00795678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F0FFA7" w14:textId="6DA6950A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Recuerda no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desesperar</w:t>
      </w:r>
      <w:r w:rsidRPr="3C77E260">
        <w:rPr>
          <w:rFonts w:ascii="Montserrat" w:eastAsia="Arial" w:hAnsi="Montserrat" w:cs="Arial"/>
          <w:color w:val="000000" w:themeColor="text1"/>
        </w:rPr>
        <w:t>te</w:t>
      </w:r>
      <w:r w:rsidR="5CD51BDB" w:rsidRPr="3C77E260">
        <w:rPr>
          <w:rFonts w:ascii="Montserrat" w:eastAsia="Arial" w:hAnsi="Montserrat" w:cs="Arial"/>
          <w:color w:val="000000" w:themeColor="text1"/>
        </w:rPr>
        <w:t xml:space="preserve">. </w:t>
      </w:r>
      <w:r w:rsidR="007D674C" w:rsidRPr="3C77E260">
        <w:rPr>
          <w:rFonts w:ascii="Montserrat" w:eastAsia="Arial" w:hAnsi="Montserrat" w:cs="Arial"/>
          <w:color w:val="000000" w:themeColor="text1"/>
        </w:rPr>
        <w:t>Submarino, lámpara y caña de pescar.</w:t>
      </w:r>
    </w:p>
    <w:p w14:paraId="6F6F83A2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8C8D40" w14:textId="027C15D8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El submarino va a grandes profundidades del océano, utiliza una lámpara, para pescar</w:t>
      </w:r>
      <w:r w:rsidR="7F74042A" w:rsidRPr="3C77E260">
        <w:rPr>
          <w:rFonts w:ascii="Montserrat" w:eastAsia="Arial" w:hAnsi="Montserrat" w:cs="Arial"/>
          <w:color w:val="000000" w:themeColor="text1"/>
        </w:rPr>
        <w:t>.</w:t>
      </w:r>
    </w:p>
    <w:p w14:paraId="2419C3D5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139329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¡Un animal acuático a grandes profundidades que utiliza la bioluminiscencia para atrapar a sus presas y alimentarse!</w:t>
      </w:r>
    </w:p>
    <w:p w14:paraId="0B7A7E1A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2EA801" w14:textId="3D69B66D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¡El pez que pesca!</w:t>
      </w:r>
      <w:r w:rsidR="00353A0D">
        <w:rPr>
          <w:rFonts w:ascii="Montserrat" w:eastAsia="Arial" w:hAnsi="Montserrat" w:cs="Arial"/>
          <w:color w:val="000000" w:themeColor="text1"/>
        </w:rPr>
        <w:t xml:space="preserve"> </w:t>
      </w:r>
      <w:r w:rsidR="009844FD" w:rsidRPr="004F4188">
        <w:rPr>
          <w:rFonts w:ascii="Montserrat" w:eastAsia="Arial" w:hAnsi="Montserrat" w:cs="Arial"/>
          <w:b/>
          <w:color w:val="000000" w:themeColor="text1"/>
        </w:rPr>
        <w:t>E</w:t>
      </w:r>
      <w:r w:rsidRPr="004F4188">
        <w:rPr>
          <w:rFonts w:ascii="Montserrat" w:eastAsia="Arial" w:hAnsi="Montserrat" w:cs="Arial"/>
          <w:b/>
          <w:color w:val="000000" w:themeColor="text1"/>
        </w:rPr>
        <w:t>s el Ceratias holboelli</w:t>
      </w:r>
      <w:r w:rsidR="00353A0D">
        <w:rPr>
          <w:rFonts w:ascii="Montserrat" w:eastAsia="Arial" w:hAnsi="Montserrat" w:cs="Arial"/>
          <w:color w:val="000000" w:themeColor="text1"/>
        </w:rPr>
        <w:t>.</w:t>
      </w:r>
      <w:r w:rsidRPr="004F4188">
        <w:rPr>
          <w:rFonts w:ascii="Montserrat" w:eastAsia="Arial" w:hAnsi="Montserrat" w:cs="Arial"/>
          <w:color w:val="000000" w:themeColor="text1"/>
        </w:rPr>
        <w:t xml:space="preserve"> ¿</w:t>
      </w:r>
      <w:r w:rsidR="00353A0D">
        <w:rPr>
          <w:rFonts w:ascii="Montserrat" w:eastAsia="Arial" w:hAnsi="Montserrat" w:cs="Arial"/>
          <w:color w:val="000000" w:themeColor="text1"/>
        </w:rPr>
        <w:t>R</w:t>
      </w:r>
      <w:r w:rsidRPr="004F4188">
        <w:rPr>
          <w:rFonts w:ascii="Montserrat" w:eastAsia="Arial" w:hAnsi="Montserrat" w:cs="Arial"/>
          <w:color w:val="000000" w:themeColor="text1"/>
        </w:rPr>
        <w:t>ecuerdas cómo respira?</w:t>
      </w:r>
    </w:p>
    <w:p w14:paraId="70EFFD8F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DF56ED" w14:textId="039454E1" w:rsidR="007D674C" w:rsidRPr="004F4188" w:rsidRDefault="009844FD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t>Co</w:t>
      </w:r>
      <w:r w:rsidR="007D674C" w:rsidRPr="004F4188">
        <w:rPr>
          <w:rFonts w:ascii="Montserrat" w:eastAsia="Arial" w:hAnsi="Montserrat" w:cs="Arial"/>
          <w:color w:val="000000" w:themeColor="text1"/>
        </w:rPr>
        <w:t xml:space="preserve">mo todos los peces mediante </w:t>
      </w:r>
      <w:r w:rsidR="007D674C" w:rsidRPr="004F4188">
        <w:rPr>
          <w:rFonts w:ascii="Montserrat" w:eastAsia="Arial" w:hAnsi="Montserrat" w:cs="Arial"/>
          <w:b/>
          <w:color w:val="000000" w:themeColor="text1"/>
        </w:rPr>
        <w:t>branquias.</w:t>
      </w:r>
    </w:p>
    <w:p w14:paraId="292517F0" w14:textId="77777777" w:rsidR="00795678" w:rsidRPr="004F4188" w:rsidRDefault="00795678" w:rsidP="00D0739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16A53B" w14:textId="27D375CA" w:rsidR="007D674C" w:rsidRPr="004F4188" w:rsidRDefault="007D674C" w:rsidP="00D07390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52041C4E" wp14:editId="570FB871">
            <wp:extent cx="1328749" cy="105507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49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D" w:rsidRPr="3C77E260">
        <w:rPr>
          <w:rFonts w:ascii="Montserrat" w:hAnsi="Montserrat"/>
          <w:noProof/>
          <w:lang w:eastAsia="es-MX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695CCE26" wp14:editId="5DA6575B">
            <wp:extent cx="1055077" cy="10550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F19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FCD87D2" w14:textId="33E9C154" w:rsidR="007D674C" w:rsidRPr="004F4188" w:rsidRDefault="009844FD" w:rsidP="3C77E260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Como podrás ver esta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facilísima son unos ¡sacos aéreos! </w:t>
      </w:r>
      <w:r w:rsidR="43230A6C" w:rsidRPr="3C77E260">
        <w:rPr>
          <w:rFonts w:ascii="Montserrat" w:eastAsia="Arial" w:hAnsi="Montserrat" w:cs="Arial"/>
          <w:color w:val="000000" w:themeColor="text1"/>
        </w:rPr>
        <w:t>y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recuerd</w:t>
      </w:r>
      <w:r w:rsidRPr="3C77E260">
        <w:rPr>
          <w:rFonts w:ascii="Montserrat" w:eastAsia="Arial" w:hAnsi="Montserrat" w:cs="Arial"/>
          <w:color w:val="000000" w:themeColor="text1"/>
        </w:rPr>
        <w:t>as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que son </w:t>
      </w:r>
      <w:r w:rsidR="007D674C" w:rsidRPr="3C77E260">
        <w:rPr>
          <w:rFonts w:ascii="Montserrat" w:eastAsia="Arial" w:hAnsi="Montserrat" w:cs="Arial"/>
          <w:b/>
          <w:bCs/>
          <w:color w:val="000000" w:themeColor="text1"/>
        </w:rPr>
        <w:t>unas modificaciones de los pulmones de las aves para tener energía para el vuelo.</w:t>
      </w:r>
    </w:p>
    <w:p w14:paraId="3AE076C1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5038A081" w14:textId="4FEC9110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Muy bien</w:t>
      </w:r>
      <w:r w:rsidR="215C654F" w:rsidRPr="3C77E260">
        <w:rPr>
          <w:rFonts w:ascii="Montserrat" w:eastAsia="Arial" w:hAnsi="Montserrat" w:cs="Arial"/>
          <w:color w:val="000000" w:themeColor="text1"/>
        </w:rPr>
        <w:t>.</w:t>
      </w:r>
    </w:p>
    <w:p w14:paraId="27725F43" w14:textId="08396AFF" w:rsidR="007D674C" w:rsidRPr="004F4188" w:rsidRDefault="007D674C" w:rsidP="00D0739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204B948" wp14:editId="0F3D3B7D">
            <wp:extent cx="999811" cy="101973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11" cy="10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D" w:rsidRPr="3C77E260">
        <w:rPr>
          <w:rFonts w:ascii="Montserrat" w:hAnsi="Montserrat"/>
          <w:noProof/>
          <w:lang w:eastAsia="es-MX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2B546232" wp14:editId="1DED3E90">
            <wp:extent cx="1874017" cy="976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17" cy="9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D8A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22A1EE" w14:textId="52635548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 w:themeColor="text1"/>
        </w:rPr>
        <w:t xml:space="preserve">Recordando </w:t>
      </w:r>
      <w:r w:rsidR="007D674C" w:rsidRPr="004F4188">
        <w:rPr>
          <w:rFonts w:ascii="Montserrat" w:eastAsia="Arial" w:hAnsi="Montserrat" w:cs="Arial"/>
          <w:color w:val="000000" w:themeColor="text1"/>
        </w:rPr>
        <w:t>a todos</w:t>
      </w:r>
      <w:r w:rsidRPr="004F4188">
        <w:rPr>
          <w:rFonts w:ascii="Montserrat" w:eastAsia="Arial" w:hAnsi="Montserrat" w:cs="Arial"/>
          <w:color w:val="000000" w:themeColor="text1"/>
        </w:rPr>
        <w:t xml:space="preserve"> los</w:t>
      </w:r>
      <w:r w:rsidR="007D674C" w:rsidRPr="004F4188">
        <w:rPr>
          <w:rFonts w:ascii="Montserrat" w:eastAsia="Arial" w:hAnsi="Montserrat" w:cs="Arial"/>
          <w:color w:val="000000" w:themeColor="text1"/>
        </w:rPr>
        <w:t xml:space="preserve"> animales que vimos, recuerd</w:t>
      </w:r>
      <w:r w:rsidRPr="004F4188">
        <w:rPr>
          <w:rFonts w:ascii="Montserrat" w:eastAsia="Arial" w:hAnsi="Montserrat" w:cs="Arial"/>
          <w:color w:val="000000" w:themeColor="text1"/>
        </w:rPr>
        <w:t>as</w:t>
      </w:r>
      <w:r w:rsidR="007D674C" w:rsidRPr="004F4188">
        <w:rPr>
          <w:rFonts w:ascii="Montserrat" w:eastAsia="Arial" w:hAnsi="Montserrat" w:cs="Arial"/>
          <w:color w:val="000000" w:themeColor="text1"/>
        </w:rPr>
        <w:t xml:space="preserve"> que había uno que realiza respiración cutánea, es decir por la piel y que e</w:t>
      </w:r>
      <w:r w:rsidRPr="004F4188">
        <w:rPr>
          <w:rFonts w:ascii="Montserrat" w:eastAsia="Arial" w:hAnsi="Montserrat" w:cs="Arial"/>
          <w:color w:val="000000" w:themeColor="text1"/>
        </w:rPr>
        <w:t xml:space="preserve">staba rodeado de púas, como un: </w:t>
      </w:r>
      <w:r w:rsidRPr="004F4188">
        <w:rPr>
          <w:rFonts w:ascii="Montserrat" w:eastAsia="Arial" w:hAnsi="Montserrat" w:cs="Arial"/>
          <w:b/>
          <w:color w:val="000000" w:themeColor="text1"/>
        </w:rPr>
        <w:t>Erizo de mar.</w:t>
      </w:r>
      <w:r w:rsidR="00353A0D">
        <w:rPr>
          <w:rFonts w:ascii="Montserrat" w:eastAsia="Arial" w:hAnsi="Montserrat" w:cs="Arial"/>
          <w:color w:val="000000"/>
        </w:rPr>
        <w:t xml:space="preserve"> </w:t>
      </w:r>
      <w:r w:rsidR="007D674C" w:rsidRPr="004F4188">
        <w:rPr>
          <w:rFonts w:ascii="Montserrat" w:eastAsia="Arial" w:hAnsi="Montserrat" w:cs="Arial"/>
          <w:color w:val="000000" w:themeColor="text1"/>
        </w:rPr>
        <w:t>¡</w:t>
      </w:r>
      <w:r w:rsidRPr="004F4188">
        <w:rPr>
          <w:rFonts w:ascii="Montserrat" w:eastAsia="Arial" w:hAnsi="Montserrat" w:cs="Arial"/>
          <w:color w:val="000000" w:themeColor="text1"/>
        </w:rPr>
        <w:t>E</w:t>
      </w:r>
      <w:r w:rsidR="007D674C" w:rsidRPr="004F4188">
        <w:rPr>
          <w:rFonts w:ascii="Montserrat" w:eastAsia="Arial" w:hAnsi="Montserrat" w:cs="Arial"/>
          <w:color w:val="000000" w:themeColor="text1"/>
        </w:rPr>
        <w:t>xcelente asociación de ideas!</w:t>
      </w:r>
    </w:p>
    <w:p w14:paraId="563FFFB5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AE834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a última:</w:t>
      </w:r>
    </w:p>
    <w:p w14:paraId="5940D9F1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AC3F9" w14:textId="22F62D9E" w:rsidR="007D674C" w:rsidRPr="004F4188" w:rsidRDefault="007D674C" w:rsidP="00D0739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4F4188">
        <w:rPr>
          <w:rFonts w:ascii="Montserrat" w:hAnsi="Montserrat"/>
          <w:noProof/>
          <w:lang w:val="en-US"/>
        </w:rPr>
        <w:drawing>
          <wp:inline distT="0" distB="0" distL="0" distR="0" wp14:anchorId="611F9B74" wp14:editId="4F77D593">
            <wp:extent cx="1165609" cy="78095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85" cy="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D" w:rsidRPr="004F4188">
        <w:rPr>
          <w:rFonts w:ascii="Montserrat" w:hAnsi="Montserrat"/>
          <w:noProof/>
          <w:lang w:eastAsia="es-MX"/>
        </w:rPr>
        <w:t xml:space="preserve">         </w:t>
      </w:r>
      <w:r w:rsidRPr="004F4188">
        <w:rPr>
          <w:rFonts w:ascii="Montserrat" w:hAnsi="Montserrat"/>
          <w:noProof/>
          <w:lang w:val="en-US"/>
        </w:rPr>
        <w:drawing>
          <wp:inline distT="0" distB="0" distL="0" distR="0" wp14:anchorId="321DA398" wp14:editId="13ADF7D9">
            <wp:extent cx="693336" cy="741902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7698" cy="7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D" w:rsidRPr="004F4188">
        <w:rPr>
          <w:rFonts w:ascii="Montserrat" w:hAnsi="Montserrat"/>
          <w:noProof/>
          <w:lang w:eastAsia="es-MX"/>
        </w:rPr>
        <w:t xml:space="preserve">     </w:t>
      </w:r>
      <w:r w:rsidRPr="004F4188">
        <w:rPr>
          <w:rFonts w:ascii="Montserrat" w:hAnsi="Montserrat"/>
          <w:noProof/>
          <w:lang w:val="en-US"/>
        </w:rPr>
        <w:drawing>
          <wp:inline distT="0" distB="0" distL="0" distR="0" wp14:anchorId="1501B179" wp14:editId="74E58C3D">
            <wp:extent cx="1281164" cy="7079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6511" cy="71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4FD" w:rsidRPr="004F4188">
        <w:rPr>
          <w:rFonts w:ascii="Montserrat" w:hAnsi="Montserrat"/>
          <w:noProof/>
          <w:lang w:eastAsia="es-MX"/>
        </w:rPr>
        <w:t xml:space="preserve"> </w:t>
      </w:r>
      <w:r w:rsidRPr="004F4188">
        <w:rPr>
          <w:rFonts w:ascii="Montserrat" w:hAnsi="Montserrat"/>
          <w:noProof/>
          <w:lang w:val="en-US"/>
        </w:rPr>
        <w:drawing>
          <wp:inline distT="0" distB="0" distL="0" distR="0" wp14:anchorId="58D56CA1" wp14:editId="20899B5C">
            <wp:extent cx="778747" cy="778747"/>
            <wp:effectExtent l="0" t="0" r="254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04" cy="7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0B2" w14:textId="77777777" w:rsidR="009844FD" w:rsidRPr="004F4188" w:rsidRDefault="009844FD" w:rsidP="00D0739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A5CD9F5" w14:textId="7C692F8A" w:rsidR="007D674C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P</w:t>
      </w:r>
      <w:r w:rsidR="007D674C" w:rsidRPr="3C77E260">
        <w:rPr>
          <w:rFonts w:ascii="Montserrat" w:eastAsia="Arial" w:hAnsi="Montserrat" w:cs="Arial"/>
          <w:color w:val="000000" w:themeColor="text1"/>
        </w:rPr>
        <w:t>aciencia</w:t>
      </w:r>
      <w:r w:rsidR="2F1380D4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="007D674C" w:rsidRPr="3C77E260">
        <w:rPr>
          <w:rFonts w:ascii="Montserrat" w:eastAsia="Arial" w:hAnsi="Montserrat" w:cs="Arial"/>
          <w:color w:val="000000" w:themeColor="text1"/>
        </w:rPr>
        <w:t>paciencia</w:t>
      </w:r>
      <w:r w:rsidR="23039F0D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="007D674C" w:rsidRPr="3C77E260">
        <w:rPr>
          <w:rFonts w:ascii="Montserrat" w:eastAsia="Arial" w:hAnsi="Montserrat" w:cs="Arial"/>
          <w:color w:val="000000" w:themeColor="text1"/>
        </w:rPr>
        <w:t>o</w:t>
      </w:r>
      <w:r w:rsidRPr="3C77E260">
        <w:rPr>
          <w:rFonts w:ascii="Montserrat" w:eastAsia="Arial" w:hAnsi="Montserrat" w:cs="Arial"/>
          <w:color w:val="000000" w:themeColor="text1"/>
        </w:rPr>
        <w:t>bserva, todo está ahí, solo debes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pensar</w:t>
      </w:r>
      <w:r w:rsidR="2B8CBC75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algo enrollado jeringa, está en el </w:t>
      </w:r>
      <w:r w:rsidR="67C273FC" w:rsidRPr="3C77E260">
        <w:rPr>
          <w:rFonts w:ascii="Montserrat" w:eastAsia="Arial" w:hAnsi="Montserrat" w:cs="Arial"/>
          <w:color w:val="000000" w:themeColor="text1"/>
        </w:rPr>
        <w:t>suelo,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 pero ¿</w:t>
      </w:r>
      <w:r w:rsidR="00187104" w:rsidRPr="3C77E260">
        <w:rPr>
          <w:rFonts w:ascii="Montserrat" w:eastAsia="Arial" w:hAnsi="Montserrat" w:cs="Arial"/>
          <w:color w:val="000000" w:themeColor="text1"/>
        </w:rPr>
        <w:t>Q</w:t>
      </w:r>
      <w:r w:rsidR="007D674C" w:rsidRPr="3C77E260">
        <w:rPr>
          <w:rFonts w:ascii="Montserrat" w:eastAsia="Arial" w:hAnsi="Montserrat" w:cs="Arial"/>
          <w:color w:val="000000" w:themeColor="text1"/>
        </w:rPr>
        <w:t>ué hace ahí el cascabel?</w:t>
      </w:r>
    </w:p>
    <w:p w14:paraId="26C4DBC6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22762D" w14:textId="6DD44861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C77E260">
        <w:rPr>
          <w:rFonts w:ascii="Montserrat" w:eastAsia="Arial" w:hAnsi="Montserrat" w:cs="Arial"/>
          <w:color w:val="000000" w:themeColor="text1"/>
        </w:rPr>
        <w:t>Forma de manguera que in</w:t>
      </w:r>
      <w:r w:rsidR="004044D1" w:rsidRPr="3C77E260">
        <w:rPr>
          <w:rFonts w:ascii="Montserrat" w:eastAsia="Arial" w:hAnsi="Montserrat" w:cs="Arial"/>
          <w:color w:val="000000" w:themeColor="text1"/>
        </w:rPr>
        <w:t xml:space="preserve">yecta algo, anda en el suelo y </w:t>
      </w:r>
      <w:r w:rsidRPr="3C77E260">
        <w:rPr>
          <w:rFonts w:ascii="Montserrat" w:eastAsia="Arial" w:hAnsi="Montserrat" w:cs="Arial"/>
          <w:color w:val="000000" w:themeColor="text1"/>
        </w:rPr>
        <w:t>tiene un cascabel</w:t>
      </w:r>
      <w:r w:rsidR="066735EC" w:rsidRPr="3C77E260">
        <w:rPr>
          <w:rFonts w:ascii="Montserrat" w:eastAsia="Arial" w:hAnsi="Montserrat" w:cs="Arial"/>
          <w:color w:val="000000" w:themeColor="text1"/>
        </w:rPr>
        <w:t>.</w:t>
      </w:r>
    </w:p>
    <w:p w14:paraId="692FF299" w14:textId="77777777" w:rsidR="009844FD" w:rsidRPr="004F4188" w:rsidRDefault="009844FD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1C8505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b/>
          <w:color w:val="000000" w:themeColor="text1"/>
        </w:rPr>
        <w:t>Serpiente de cascabel, con un solo pulmón</w:t>
      </w:r>
      <w:r w:rsidRPr="004F4188">
        <w:rPr>
          <w:rFonts w:ascii="Montserrat" w:eastAsia="Arial" w:hAnsi="Montserrat" w:cs="Arial"/>
          <w:color w:val="000000" w:themeColor="text1"/>
        </w:rPr>
        <w:t>, ¡porque tiene muy poco espacio!</w:t>
      </w:r>
    </w:p>
    <w:p w14:paraId="41280781" w14:textId="77777777" w:rsidR="007D674C" w:rsidRPr="004F4188" w:rsidRDefault="007D674C" w:rsidP="00D0739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805878" w14:textId="2BD86889" w:rsidR="00237DAB" w:rsidRPr="004F4188" w:rsidRDefault="00795678" w:rsidP="3C77E260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3C77E260">
        <w:rPr>
          <w:rFonts w:ascii="Montserrat" w:eastAsia="Arial" w:hAnsi="Montserrat" w:cs="Arial"/>
          <w:color w:val="000000" w:themeColor="text1"/>
        </w:rPr>
        <w:t>Buen trabajo</w:t>
      </w:r>
      <w:r w:rsidR="2A1B9C01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="007D674C" w:rsidRPr="3C77E260">
        <w:rPr>
          <w:rFonts w:ascii="Montserrat" w:eastAsia="Arial" w:hAnsi="Montserrat" w:cs="Arial"/>
          <w:color w:val="000000" w:themeColor="text1"/>
        </w:rPr>
        <w:t xml:space="preserve">¡gracias! </w:t>
      </w:r>
      <w:r w:rsidR="411EBF89" w:rsidRPr="3C77E260">
        <w:rPr>
          <w:rFonts w:ascii="Montserrat" w:eastAsia="Arial" w:hAnsi="Montserrat" w:cs="Arial"/>
          <w:color w:val="000000" w:themeColor="text1"/>
        </w:rPr>
        <w:t>n</w:t>
      </w:r>
      <w:r w:rsidR="007D674C" w:rsidRPr="3C77E260">
        <w:rPr>
          <w:rFonts w:ascii="Montserrat" w:eastAsia="Arial" w:hAnsi="Montserrat" w:cs="Arial"/>
          <w:color w:val="000000" w:themeColor="text1"/>
        </w:rPr>
        <w:t>os has dado ejemplos de organismos que utilizan las diferentes formas de respirar.</w:t>
      </w:r>
    </w:p>
    <w:p w14:paraId="3ED796D8" w14:textId="77777777" w:rsidR="00D42F81" w:rsidRPr="004F4188" w:rsidRDefault="00D42F8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2E988071" w14:textId="1C55F0FC" w:rsidR="007D674C" w:rsidRPr="004F4188" w:rsidRDefault="00795678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  <w:r w:rsidRPr="3C77E260">
        <w:rPr>
          <w:rFonts w:ascii="Montserrat" w:eastAsia="Times New Roman" w:hAnsi="Montserrat" w:cs="Arial"/>
          <w:color w:val="333333"/>
        </w:rPr>
        <w:lastRenderedPageBreak/>
        <w:t>Para terminar la clase</w:t>
      </w:r>
      <w:r w:rsidR="007D674C" w:rsidRPr="3C77E260">
        <w:rPr>
          <w:rFonts w:ascii="Montserrat" w:eastAsia="Times New Roman" w:hAnsi="Montserrat" w:cs="Arial"/>
          <w:color w:val="333333"/>
        </w:rPr>
        <w:t xml:space="preserve">, puedes </w:t>
      </w:r>
      <w:r w:rsidRPr="3C77E260">
        <w:rPr>
          <w:rFonts w:ascii="Montserrat" w:eastAsia="Times New Roman" w:hAnsi="Montserrat" w:cs="Arial"/>
          <w:color w:val="333333"/>
        </w:rPr>
        <w:t>comentar</w:t>
      </w:r>
      <w:r w:rsidR="2831C45D" w:rsidRPr="3C77E260">
        <w:rPr>
          <w:rFonts w:ascii="Montserrat" w:eastAsia="Times New Roman" w:hAnsi="Montserrat" w:cs="Arial"/>
          <w:color w:val="333333"/>
        </w:rPr>
        <w:t>,</w:t>
      </w:r>
      <w:r w:rsidRPr="3C77E260">
        <w:rPr>
          <w:rFonts w:ascii="Montserrat" w:eastAsia="Times New Roman" w:hAnsi="Montserrat" w:cs="Arial"/>
          <w:color w:val="333333"/>
        </w:rPr>
        <w:t xml:space="preserve"> </w:t>
      </w:r>
      <w:r w:rsidR="007D674C" w:rsidRPr="3C77E260">
        <w:rPr>
          <w:rFonts w:ascii="Montserrat" w:eastAsia="Times New Roman" w:hAnsi="Montserrat" w:cs="Arial"/>
          <w:color w:val="333333"/>
        </w:rPr>
        <w:t>¿</w:t>
      </w:r>
      <w:r w:rsidR="269A454C" w:rsidRPr="3C77E260">
        <w:rPr>
          <w:rFonts w:ascii="Montserrat" w:eastAsia="Times New Roman" w:hAnsi="Montserrat" w:cs="Arial"/>
          <w:color w:val="333333"/>
        </w:rPr>
        <w:t>Q</w:t>
      </w:r>
      <w:r w:rsidR="007D674C" w:rsidRPr="3C77E260">
        <w:rPr>
          <w:rFonts w:ascii="Montserrat" w:eastAsia="Times New Roman" w:hAnsi="Montserrat" w:cs="Arial"/>
          <w:color w:val="333333"/>
        </w:rPr>
        <w:t>ué te parecieron estas semanas de clase?</w:t>
      </w:r>
      <w:r w:rsidRPr="3C77E260">
        <w:rPr>
          <w:rFonts w:ascii="Montserrat" w:eastAsia="Times New Roman" w:hAnsi="Montserrat" w:cs="Arial"/>
          <w:color w:val="333333"/>
        </w:rPr>
        <w:t xml:space="preserve"> tú en casa, puedes escribir tus comentarios en tu cuaderno.</w:t>
      </w:r>
    </w:p>
    <w:p w14:paraId="2B843207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09800FF9" w14:textId="33679838" w:rsidR="007D674C" w:rsidRPr="004F4188" w:rsidRDefault="00795678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  <w:r w:rsidRPr="3C77E260">
        <w:rPr>
          <w:rFonts w:ascii="Montserrat" w:eastAsia="Times New Roman" w:hAnsi="Montserrat" w:cs="Arial"/>
          <w:color w:val="333333"/>
        </w:rPr>
        <w:t>Erick, comenta lo que aprend</w:t>
      </w:r>
      <w:r w:rsidR="00187104" w:rsidRPr="3C77E260">
        <w:rPr>
          <w:rFonts w:ascii="Montserrat" w:eastAsia="Times New Roman" w:hAnsi="Montserrat" w:cs="Arial"/>
          <w:color w:val="333333"/>
        </w:rPr>
        <w:t>í</w:t>
      </w:r>
      <w:r w:rsidRPr="3C77E260">
        <w:rPr>
          <w:rFonts w:ascii="Montserrat" w:eastAsia="Times New Roman" w:hAnsi="Montserrat" w:cs="Arial"/>
          <w:color w:val="333333"/>
        </w:rPr>
        <w:t xml:space="preserve">: Me </w:t>
      </w:r>
      <w:r w:rsidR="00FC393C" w:rsidRPr="3C77E260">
        <w:rPr>
          <w:rFonts w:ascii="Montserrat" w:eastAsia="Times New Roman" w:hAnsi="Montserrat" w:cs="Arial"/>
          <w:color w:val="333333"/>
        </w:rPr>
        <w:t>permitió</w:t>
      </w:r>
      <w:r w:rsidR="007D674C" w:rsidRPr="3C77E260">
        <w:rPr>
          <w:rFonts w:ascii="Montserrat" w:eastAsia="Times New Roman" w:hAnsi="Montserrat" w:cs="Arial"/>
          <w:color w:val="333333"/>
        </w:rPr>
        <w:t xml:space="preserve"> reunir muchas ideas, yo sabía que todos los seres vivos nos alimentamos, pero después de lo que vimos ahora comienzo a entender en que nos parecemos, todos</w:t>
      </w:r>
      <w:r w:rsidR="20162C42" w:rsidRPr="3C77E260">
        <w:rPr>
          <w:rFonts w:ascii="Montserrat" w:eastAsia="Times New Roman" w:hAnsi="Montserrat" w:cs="Arial"/>
          <w:color w:val="333333"/>
        </w:rPr>
        <w:t xml:space="preserve"> </w:t>
      </w:r>
      <w:r w:rsidR="007D674C" w:rsidRPr="3C77E260">
        <w:rPr>
          <w:rFonts w:ascii="Montserrat" w:eastAsia="Times New Roman" w:hAnsi="Montserrat" w:cs="Arial"/>
          <w:color w:val="333333"/>
        </w:rPr>
        <w:t>respiramos, nos nutrimos, interactuamos con nuestro medio, nos reproducimos</w:t>
      </w:r>
      <w:r w:rsidR="144855AB" w:rsidRPr="3C77E260">
        <w:rPr>
          <w:rFonts w:ascii="Montserrat" w:eastAsia="Times New Roman" w:hAnsi="Montserrat" w:cs="Arial"/>
          <w:color w:val="333333"/>
        </w:rPr>
        <w:t>.</w:t>
      </w:r>
    </w:p>
    <w:p w14:paraId="591C6466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10F181FD" w14:textId="698847E4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  <w:r w:rsidRPr="3C77E260">
        <w:rPr>
          <w:rFonts w:ascii="Montserrat" w:eastAsia="Times New Roman" w:hAnsi="Montserrat" w:cs="Arial"/>
          <w:color w:val="333333"/>
        </w:rPr>
        <w:t>También me pareció increíble que descubrí muchos, muchos animales, principalmente de nuestro país, me dieron ganas de asomarme a la ventana y descubrir los seres vivos que me rodean, animales, plantas</w:t>
      </w:r>
      <w:r w:rsidR="7E69823D" w:rsidRPr="3C77E260">
        <w:rPr>
          <w:rFonts w:ascii="Montserrat" w:eastAsia="Times New Roman" w:hAnsi="Montserrat" w:cs="Arial"/>
          <w:color w:val="333333"/>
        </w:rPr>
        <w:t xml:space="preserve">. </w:t>
      </w:r>
      <w:r w:rsidR="00795678" w:rsidRPr="3C77E260">
        <w:rPr>
          <w:rFonts w:ascii="Montserrat" w:eastAsia="Times New Roman" w:hAnsi="Montserrat" w:cs="Arial"/>
          <w:color w:val="333333"/>
        </w:rPr>
        <w:t>C</w:t>
      </w:r>
      <w:r w:rsidRPr="3C77E260">
        <w:rPr>
          <w:rFonts w:ascii="Montserrat" w:eastAsia="Times New Roman" w:hAnsi="Montserrat" w:cs="Arial"/>
          <w:color w:val="333333"/>
        </w:rPr>
        <w:t>uando podamos salir voy a viajar al desierto a buscar otro tipo de organismos.</w:t>
      </w:r>
    </w:p>
    <w:p w14:paraId="7C5929FF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6FC2BDDF" w14:textId="24420A34" w:rsidR="00D42F81" w:rsidRPr="004F4188" w:rsidRDefault="00795678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  <w:r w:rsidRPr="004F4188">
        <w:rPr>
          <w:rFonts w:ascii="Montserrat" w:eastAsia="Times New Roman" w:hAnsi="Montserrat" w:cs="Arial"/>
          <w:color w:val="333333"/>
        </w:rPr>
        <w:t>Como te pudiste dar cuenta</w:t>
      </w:r>
      <w:r w:rsidR="007D674C" w:rsidRPr="004F4188">
        <w:rPr>
          <w:rFonts w:ascii="Montserrat" w:eastAsia="Times New Roman" w:hAnsi="Montserrat" w:cs="Arial"/>
          <w:color w:val="333333"/>
        </w:rPr>
        <w:t xml:space="preserve"> las ciencias naturales son una mezcla de preguntas, observaciones, descubrimientos de forma muy divertida.</w:t>
      </w:r>
    </w:p>
    <w:p w14:paraId="03AD28F5" w14:textId="77777777" w:rsidR="007D674C" w:rsidRPr="004F4188" w:rsidRDefault="007D674C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49A2CD20" w14:textId="45FD3376" w:rsidR="00A551D0" w:rsidRPr="004F4188" w:rsidRDefault="0023482F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4F4188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4F4188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4F4188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4F4188">
        <w:rPr>
          <w:rFonts w:ascii="Montserrat" w:eastAsia="Arial" w:hAnsi="Montserrat" w:cs="Arial"/>
          <w:color w:val="000000"/>
          <w:lang w:val="es-ES" w:eastAsia="es-MX"/>
        </w:rPr>
        <w:t xml:space="preserve"> familia</w:t>
      </w:r>
      <w:r w:rsidR="00CF776F" w:rsidRPr="004F4188">
        <w:rPr>
          <w:rFonts w:ascii="Montserrat" w:eastAsia="Arial" w:hAnsi="Montserrat" w:cs="Arial"/>
          <w:color w:val="000000"/>
          <w:lang w:val="es-ES" w:eastAsia="es-MX"/>
        </w:rPr>
        <w:t xml:space="preserve"> lo que aprendiste, seguro </w:t>
      </w:r>
      <w:r w:rsidR="00A551D0" w:rsidRPr="004F4188">
        <w:rPr>
          <w:rFonts w:ascii="Montserrat" w:eastAsia="Arial" w:hAnsi="Montserrat" w:cs="Arial"/>
          <w:color w:val="000000"/>
          <w:lang w:val="es-ES" w:eastAsia="es-MX"/>
        </w:rPr>
        <w:t>les p</w:t>
      </w:r>
      <w:r w:rsidR="003B1D52" w:rsidRPr="004F4188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4F4188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148E3FEA" w14:textId="77777777" w:rsidR="00795678" w:rsidRPr="004F4188" w:rsidRDefault="00795678" w:rsidP="00D07390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4F4188" w:rsidRDefault="001774A9" w:rsidP="00D0739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F418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4F4188" w:rsidRDefault="00A73CA0" w:rsidP="00D0739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4F4188" w:rsidRDefault="001774A9" w:rsidP="00D0739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F418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FC6ECB4" w14:textId="77777777" w:rsidR="00F01267" w:rsidRPr="004F4188" w:rsidRDefault="00F01267" w:rsidP="00D07390">
      <w:pPr>
        <w:spacing w:after="0" w:line="240" w:lineRule="auto"/>
        <w:rPr>
          <w:rFonts w:ascii="Montserrat" w:hAnsi="Montserrat"/>
          <w:b/>
        </w:rPr>
      </w:pPr>
    </w:p>
    <w:p w14:paraId="61694E4E" w14:textId="4AFD9E85" w:rsidR="00F71755" w:rsidRPr="004F4188" w:rsidRDefault="00F71755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Para saber más</w:t>
      </w:r>
      <w:r w:rsidR="00187104">
        <w:rPr>
          <w:rFonts w:ascii="Montserrat" w:hAnsi="Montserrat"/>
          <w:b/>
          <w:sz w:val="28"/>
          <w:szCs w:val="28"/>
        </w:rPr>
        <w:t>:</w:t>
      </w:r>
    </w:p>
    <w:p w14:paraId="2AC29A70" w14:textId="77777777" w:rsidR="00F01267" w:rsidRPr="004F4188" w:rsidRDefault="00F71755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F4188">
        <w:rPr>
          <w:rFonts w:ascii="Montserrat" w:hAnsi="Montserrat"/>
        </w:rPr>
        <w:t>Lecturas</w:t>
      </w:r>
    </w:p>
    <w:p w14:paraId="5A5826D0" w14:textId="37AC5063" w:rsidR="00215F46" w:rsidRDefault="00215F4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</w:rPr>
      </w:pPr>
      <w:r w:rsidRPr="004F4188">
        <w:rPr>
          <w:rFonts w:ascii="Montserrat" w:hAnsi="Montserrat"/>
          <w:noProof/>
          <w:lang w:val="en-US"/>
        </w:rPr>
        <w:drawing>
          <wp:inline distT="0" distB="0" distL="0" distR="0" wp14:anchorId="61131CF7" wp14:editId="092DB0C8">
            <wp:extent cx="2132823" cy="2642717"/>
            <wp:effectExtent l="0" t="0" r="127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7857" cy="284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4F4188" w:rsidRDefault="00215F46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4F4188">
        <w:rPr>
          <w:rFonts w:ascii="Montserrat" w:hAnsi="Montserrat"/>
          <w:color w:val="0563C1" w:themeColor="hyperlink"/>
          <w:u w:val="single"/>
        </w:rPr>
        <w:t>https://libros.conaliteg.gob.mx/20/P3CNA.htm</w:t>
      </w:r>
    </w:p>
    <w:sectPr w:rsidR="00215F46" w:rsidRPr="004F4188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4954" w14:textId="77777777" w:rsidR="002C4F58" w:rsidRDefault="002C4F58" w:rsidP="00FF0657">
      <w:pPr>
        <w:spacing w:after="0" w:line="240" w:lineRule="auto"/>
      </w:pPr>
      <w:r>
        <w:separator/>
      </w:r>
    </w:p>
  </w:endnote>
  <w:endnote w:type="continuationSeparator" w:id="0">
    <w:p w14:paraId="5B0EAA8D" w14:textId="77777777" w:rsidR="002C4F58" w:rsidRDefault="002C4F5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11A0" w14:textId="77777777" w:rsidR="002C4F58" w:rsidRDefault="002C4F58" w:rsidP="00FF0657">
      <w:pPr>
        <w:spacing w:after="0" w:line="240" w:lineRule="auto"/>
      </w:pPr>
      <w:r>
        <w:separator/>
      </w:r>
    </w:p>
  </w:footnote>
  <w:footnote w:type="continuationSeparator" w:id="0">
    <w:p w14:paraId="7FF0B20D" w14:textId="77777777" w:rsidR="002C4F58" w:rsidRDefault="002C4F5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4F58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D747F"/>
    <w:rsid w:val="004F017B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5273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A1F0B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0FF76B5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E47-9192-430A-A0B0-991F17A7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2T23:01:00Z</dcterms:created>
  <dcterms:modified xsi:type="dcterms:W3CDTF">2020-12-14T11:37:00Z</dcterms:modified>
</cp:coreProperties>
</file>